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6A" w:rsidRDefault="00D0686A" w:rsidP="00D0686A"/>
    <w:p w:rsidR="00D0686A" w:rsidRPr="00CD660C" w:rsidRDefault="00D0686A" w:rsidP="00D0686A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D0686A" w:rsidRDefault="00D0686A" w:rsidP="00D0686A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4BA3545" wp14:editId="669A7919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D0686A" w:rsidRDefault="00D0686A" w:rsidP="00D0686A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D0686A" w:rsidRPr="00EB439B" w:rsidRDefault="00D0686A" w:rsidP="00D0686A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D0686A" w:rsidRDefault="00D0686A" w:rsidP="00D0686A">
      <w:pPr>
        <w:ind w:left="567"/>
        <w:rPr>
          <w:rFonts w:ascii="Times New Roman" w:hAnsi="Times New Roman"/>
          <w:sz w:val="28"/>
          <w:szCs w:val="28"/>
        </w:rPr>
      </w:pPr>
    </w:p>
    <w:p w:rsidR="00D0686A" w:rsidRDefault="00D0686A" w:rsidP="00D0686A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D0686A" w:rsidRDefault="00D0686A" w:rsidP="00D0686A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D0686A" w:rsidRDefault="00D0686A" w:rsidP="00D0686A">
      <w:pPr>
        <w:jc w:val="center"/>
        <w:rPr>
          <w:rFonts w:ascii="Times New Roman" w:hAnsi="Times New Roman"/>
          <w:sz w:val="28"/>
          <w:szCs w:val="28"/>
        </w:rPr>
      </w:pPr>
    </w:p>
    <w:p w:rsidR="00D0686A" w:rsidRPr="006530E8" w:rsidRDefault="00D0686A" w:rsidP="00D0686A">
      <w:pPr>
        <w:rPr>
          <w:rFonts w:ascii="Times New Roman" w:hAnsi="Times New Roman"/>
          <w:color w:val="7F7F7F"/>
          <w:sz w:val="28"/>
          <w:szCs w:val="28"/>
        </w:rPr>
      </w:pPr>
    </w:p>
    <w:p w:rsidR="00D0686A" w:rsidRPr="006530E8" w:rsidRDefault="00D0686A" w:rsidP="00D0686A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D0686A" w:rsidRPr="006530E8" w:rsidRDefault="00D0686A" w:rsidP="00D0686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4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:rsidR="00D0686A" w:rsidRDefault="00D0686A" w:rsidP="00D0686A">
      <w:pPr>
        <w:rPr>
          <w:rFonts w:ascii="Times New Roman" w:hAnsi="Times New Roman"/>
          <w:sz w:val="28"/>
          <w:szCs w:val="28"/>
        </w:rPr>
      </w:pPr>
    </w:p>
    <w:p w:rsidR="00D0686A" w:rsidRPr="00D36E58" w:rsidRDefault="00D0686A" w:rsidP="00D0686A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D0686A" w:rsidRPr="00D36E58" w:rsidRDefault="00D0686A" w:rsidP="00D0686A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:rsidR="00D0686A" w:rsidRDefault="00D0686A" w:rsidP="00D0686A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:rsidR="00D0686A" w:rsidRPr="009837FD" w:rsidRDefault="00D0686A" w:rsidP="00D0686A">
      <w:pPr>
        <w:ind w:left="4678"/>
        <w:rPr>
          <w:rFonts w:ascii="Times New Roman" w:hAnsi="Times New Roman"/>
          <w:sz w:val="8"/>
          <w:szCs w:val="8"/>
        </w:rPr>
      </w:pPr>
    </w:p>
    <w:p w:rsidR="00D0686A" w:rsidRPr="00D36E58" w:rsidRDefault="00D0686A" w:rsidP="00D0686A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D0686A" w:rsidRPr="00D36E58" w:rsidRDefault="00D0686A" w:rsidP="00D0686A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</w:p>
    <w:p w:rsidR="00D0686A" w:rsidRDefault="00D0686A" w:rsidP="00D0686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 w:rsidRPr="004E2627"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D0686A" w:rsidRPr="00D210FE" w:rsidRDefault="00D0686A" w:rsidP="00D0686A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D0686A" w:rsidRPr="007C40A8" w:rsidRDefault="00D0686A" w:rsidP="00D0686A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</w:p>
    <w:p w:rsidR="00D0686A" w:rsidRPr="004E2627" w:rsidRDefault="00D0686A" w:rsidP="00D0686A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D0686A" w:rsidRPr="004E2627" w:rsidRDefault="00D0686A" w:rsidP="00D0686A">
      <w:pPr>
        <w:ind w:left="4678"/>
        <w:rPr>
          <w:rFonts w:ascii="Times New Roman" w:hAnsi="Times New Roman"/>
          <w:sz w:val="24"/>
          <w:szCs w:val="24"/>
        </w:rPr>
      </w:pPr>
    </w:p>
    <w:p w:rsidR="00D0686A" w:rsidRPr="00D36E58" w:rsidRDefault="00D0686A" w:rsidP="00D0686A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D0686A" w:rsidRDefault="00D0686A" w:rsidP="00D0686A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D0686A" w:rsidRPr="00D36E58" w:rsidRDefault="00D0686A" w:rsidP="00D0686A">
      <w:pPr>
        <w:jc w:val="center"/>
        <w:rPr>
          <w:rFonts w:ascii="Times New Roman" w:hAnsi="Times New Roman"/>
          <w:sz w:val="16"/>
          <w:szCs w:val="16"/>
        </w:rPr>
      </w:pPr>
    </w:p>
    <w:p w:rsidR="00D0686A" w:rsidRDefault="00D0686A" w:rsidP="00D0686A">
      <w:pPr>
        <w:jc w:val="center"/>
        <w:rPr>
          <w:rFonts w:ascii="Times New Roman" w:hAnsi="Times New Roman"/>
          <w:sz w:val="24"/>
          <w:szCs w:val="24"/>
        </w:rPr>
      </w:pPr>
    </w:p>
    <w:p w:rsidR="00D0686A" w:rsidRDefault="00D0686A" w:rsidP="00D0686A">
      <w:pPr>
        <w:jc w:val="center"/>
        <w:rPr>
          <w:rFonts w:ascii="Times New Roman" w:hAnsi="Times New Roman"/>
          <w:sz w:val="24"/>
          <w:szCs w:val="24"/>
        </w:rPr>
      </w:pPr>
    </w:p>
    <w:p w:rsidR="00D0686A" w:rsidRDefault="00D0686A" w:rsidP="00D0686A">
      <w:pPr>
        <w:jc w:val="center"/>
        <w:rPr>
          <w:rFonts w:ascii="Times New Roman" w:hAnsi="Times New Roman"/>
          <w:sz w:val="24"/>
          <w:szCs w:val="24"/>
        </w:rPr>
      </w:pPr>
    </w:p>
    <w:p w:rsidR="00D0686A" w:rsidRDefault="00D0686A" w:rsidP="00D0686A">
      <w:pPr>
        <w:jc w:val="center"/>
        <w:rPr>
          <w:rFonts w:ascii="Times New Roman" w:hAnsi="Times New Roman"/>
          <w:sz w:val="24"/>
          <w:szCs w:val="24"/>
        </w:rPr>
      </w:pPr>
    </w:p>
    <w:p w:rsidR="00D0686A" w:rsidRDefault="00D0686A" w:rsidP="00D0686A">
      <w:pPr>
        <w:jc w:val="center"/>
        <w:rPr>
          <w:rFonts w:ascii="Times New Roman" w:hAnsi="Times New Roman"/>
          <w:sz w:val="24"/>
          <w:szCs w:val="24"/>
        </w:rPr>
      </w:pPr>
    </w:p>
    <w:p w:rsidR="00D0686A" w:rsidRDefault="00D0686A" w:rsidP="00D0686A">
      <w:pPr>
        <w:jc w:val="center"/>
        <w:rPr>
          <w:rFonts w:ascii="Times New Roman" w:hAnsi="Times New Roman"/>
          <w:sz w:val="24"/>
          <w:szCs w:val="24"/>
        </w:rPr>
      </w:pPr>
    </w:p>
    <w:p w:rsidR="00D0686A" w:rsidRPr="00921A22" w:rsidRDefault="00D0686A" w:rsidP="00D0686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:rsidR="00D0686A" w:rsidRPr="00921A22" w:rsidRDefault="00D0686A" w:rsidP="00D0686A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21A22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ыполнение работы:</w:t>
      </w:r>
    </w:p>
    <w:p w:rsidR="00D0686A" w:rsidRDefault="00D0686A" w:rsidP="00D0686A">
      <w:pPr>
        <w:jc w:val="both"/>
        <w:rPr>
          <w:rFonts w:ascii="Times New Roman" w:hAnsi="Times New Roman" w:cs="Times New Roman"/>
          <w:sz w:val="24"/>
          <w:szCs w:val="24"/>
        </w:rPr>
      </w:pPr>
      <w:r w:rsidRPr="002E57B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оздать сеть в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>
        <w:rPr>
          <w:rFonts w:ascii="Times New Roman" w:hAnsi="Times New Roman" w:cs="Times New Roman"/>
          <w:sz w:val="24"/>
          <w:szCs w:val="24"/>
        </w:rPr>
        <w:t>, состоящую из двух компьютеров.</w:t>
      </w:r>
    </w:p>
    <w:p w:rsidR="00D0686A" w:rsidRPr="002E57BE" w:rsidRDefault="00D0686A" w:rsidP="00D0686A">
      <w:pPr>
        <w:jc w:val="both"/>
        <w:rPr>
          <w:rFonts w:ascii="Times New Roman" w:hAnsi="Times New Roman" w:cs="Times New Roman"/>
          <w:sz w:val="24"/>
          <w:szCs w:val="24"/>
        </w:rPr>
      </w:pPr>
      <w:r w:rsidRPr="00D06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F7D4E9" wp14:editId="2E1C1ADD">
            <wp:extent cx="5940425" cy="4057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6A" w:rsidRDefault="00D0686A" w:rsidP="00D068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55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на одном из компьютеров. </w:t>
      </w:r>
      <w:r w:rsidRPr="00AB55D9">
        <w:rPr>
          <w:rFonts w:ascii="Times New Roman" w:hAnsi="Times New Roman" w:cs="Times New Roman"/>
          <w:sz w:val="24"/>
          <w:szCs w:val="24"/>
        </w:rPr>
        <w:t xml:space="preserve">Подключиться к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серверу с помощью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а. Объяснить полученные пакеты в </w:t>
      </w:r>
      <w:proofErr w:type="spellStart"/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AB3639" w:rsidRPr="000D5B30" w:rsidRDefault="00AB3639" w:rsidP="00D0686A">
      <w:pPr>
        <w:jc w:val="both"/>
        <w:rPr>
          <w:rFonts w:ascii="Times New Roman" w:hAnsi="Times New Roman" w:cs="Times New Roman"/>
          <w:sz w:val="24"/>
          <w:szCs w:val="24"/>
        </w:rPr>
      </w:pPr>
      <w:r w:rsidRPr="000D5B30">
        <w:rPr>
          <w:rFonts w:ascii="Times New Roman" w:hAnsi="Times New Roman" w:cs="Times New Roman"/>
          <w:sz w:val="24"/>
          <w:szCs w:val="24"/>
        </w:rPr>
        <w:t xml:space="preserve">Один пакет с информацией о подключении </w:t>
      </w:r>
    </w:p>
    <w:p w:rsidR="00AB3639" w:rsidRPr="000D5B30" w:rsidRDefault="00AB3639" w:rsidP="00D0686A">
      <w:pPr>
        <w:jc w:val="both"/>
        <w:rPr>
          <w:rFonts w:ascii="Times New Roman" w:hAnsi="Times New Roman" w:cs="Times New Roman"/>
          <w:sz w:val="24"/>
          <w:szCs w:val="24"/>
        </w:rPr>
      </w:pPr>
      <w:r w:rsidRPr="000D5B30">
        <w:rPr>
          <w:rFonts w:ascii="Times New Roman" w:hAnsi="Times New Roman" w:cs="Times New Roman"/>
          <w:sz w:val="24"/>
          <w:szCs w:val="24"/>
        </w:rPr>
        <w:t xml:space="preserve">Другой о ошибке соединения </w:t>
      </w:r>
    </w:p>
    <w:p w:rsidR="00D0686A" w:rsidRDefault="00D0686A" w:rsidP="00D0686A">
      <w:pPr>
        <w:jc w:val="both"/>
        <w:rPr>
          <w:rFonts w:ascii="Times New Roman" w:hAnsi="Times New Roman" w:cs="Times New Roman"/>
          <w:sz w:val="24"/>
          <w:szCs w:val="24"/>
        </w:rPr>
      </w:pPr>
      <w:r w:rsidRPr="00D06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012DC8" wp14:editId="385E183A">
            <wp:extent cx="5940425" cy="1824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6A" w:rsidRPr="00E05B1B" w:rsidRDefault="00D0686A" w:rsidP="00D0686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0686A" w:rsidRPr="000D5B30" w:rsidRDefault="00D0686A" w:rsidP="00D06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55D9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, сервер, передать данные, затем прервать соединение (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 w:cs="Times New Roman"/>
          <w:sz w:val="24"/>
          <w:szCs w:val="24"/>
        </w:rPr>
        <w:t xml:space="preserve"> +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55D9">
        <w:rPr>
          <w:rFonts w:ascii="Times New Roman" w:hAnsi="Times New Roman" w:cs="Times New Roman"/>
          <w:sz w:val="24"/>
          <w:szCs w:val="24"/>
        </w:rPr>
        <w:t xml:space="preserve">) на стороне сервера. Объяснить полученные пакеты в </w:t>
      </w:r>
      <w:proofErr w:type="spellStart"/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рерывания </w:t>
      </w:r>
    </w:p>
    <w:p w:rsidR="00AB3639" w:rsidRPr="000D5B30" w:rsidRDefault="00AB3639" w:rsidP="00D0686A">
      <w:pPr>
        <w:rPr>
          <w:rFonts w:ascii="Times New Roman" w:hAnsi="Times New Roman" w:cs="Times New Roman"/>
          <w:sz w:val="24"/>
          <w:szCs w:val="24"/>
        </w:rPr>
      </w:pPr>
      <w:r w:rsidRPr="000D5B30">
        <w:rPr>
          <w:rFonts w:ascii="Times New Roman" w:hAnsi="Times New Roman" w:cs="Times New Roman"/>
          <w:sz w:val="24"/>
          <w:szCs w:val="24"/>
        </w:rPr>
        <w:t xml:space="preserve">1 пакет с информацией о подключении </w:t>
      </w:r>
    </w:p>
    <w:p w:rsidR="00AB3639" w:rsidRPr="000D5B30" w:rsidRDefault="00AB3639" w:rsidP="00D068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D5B30">
        <w:rPr>
          <w:rFonts w:ascii="Times New Roman" w:hAnsi="Times New Roman" w:cs="Times New Roman"/>
          <w:sz w:val="24"/>
          <w:szCs w:val="24"/>
        </w:rPr>
        <w:lastRenderedPageBreak/>
        <w:t xml:space="preserve">Другой с самим сообщением </w:t>
      </w:r>
    </w:p>
    <w:p w:rsidR="00D0686A" w:rsidRPr="00A132AB" w:rsidRDefault="00D0686A" w:rsidP="00D0686A">
      <w:pPr>
        <w:rPr>
          <w:rFonts w:ascii="Times New Roman" w:hAnsi="Times New Roman" w:cs="Times New Roman"/>
          <w:sz w:val="24"/>
          <w:szCs w:val="24"/>
        </w:rPr>
      </w:pPr>
      <w:r w:rsidRPr="00D06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5753F5" wp14:editId="174CD525">
            <wp:extent cx="5940425" cy="20015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прерывания на стороне сервера</w:t>
      </w:r>
    </w:p>
    <w:p w:rsidR="00AB3639" w:rsidRPr="000D5B30" w:rsidRDefault="00AB3639" w:rsidP="00AB3639">
      <w:pPr>
        <w:ind w:right="-1"/>
        <w:rPr>
          <w:rFonts w:ascii="Times New Roman" w:hAnsi="Times New Roman" w:cs="Times New Roman"/>
          <w:sz w:val="24"/>
          <w:szCs w:val="24"/>
        </w:rPr>
      </w:pPr>
      <w:r w:rsidRPr="000D5B30">
        <w:rPr>
          <w:rFonts w:ascii="Times New Roman" w:hAnsi="Times New Roman" w:cs="Times New Roman"/>
          <w:sz w:val="24"/>
          <w:szCs w:val="24"/>
        </w:rPr>
        <w:t>Один пакет с флагом FIN чтобы сообщить другому устройству о своем желании завершить открытое соединение</w:t>
      </w:r>
    </w:p>
    <w:p w:rsidR="00AB3639" w:rsidRPr="000D5B30" w:rsidRDefault="00AB3639" w:rsidP="00AB3639">
      <w:pPr>
        <w:ind w:right="-1"/>
        <w:rPr>
          <w:rFonts w:ascii="Times New Roman" w:hAnsi="Times New Roman" w:cs="Times New Roman"/>
          <w:sz w:val="24"/>
          <w:szCs w:val="24"/>
        </w:rPr>
      </w:pPr>
      <w:r w:rsidRPr="000D5B30">
        <w:rPr>
          <w:rFonts w:ascii="Times New Roman" w:hAnsi="Times New Roman" w:cs="Times New Roman"/>
          <w:sz w:val="24"/>
          <w:szCs w:val="24"/>
        </w:rPr>
        <w:t xml:space="preserve">Второй подтверждение получения этого сообщения </w:t>
      </w: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  <w:r w:rsidRPr="00D06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CFB37CC" wp14:editId="75412D21">
            <wp:extent cx="5940425" cy="19570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6A" w:rsidRPr="00AB55D9" w:rsidRDefault="00D0686A" w:rsidP="00D0686A">
      <w:pPr>
        <w:rPr>
          <w:rFonts w:ascii="Times New Roman" w:hAnsi="Times New Roman" w:cs="Times New Roman"/>
          <w:sz w:val="24"/>
          <w:szCs w:val="24"/>
        </w:rPr>
      </w:pP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B55D9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, сервер, передать данные, затем прервать соединение (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 w:cs="Times New Roman"/>
          <w:sz w:val="24"/>
          <w:szCs w:val="24"/>
        </w:rPr>
        <w:t xml:space="preserve"> +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55D9">
        <w:rPr>
          <w:rFonts w:ascii="Times New Roman" w:hAnsi="Times New Roman" w:cs="Times New Roman"/>
          <w:sz w:val="24"/>
          <w:szCs w:val="24"/>
        </w:rPr>
        <w:t xml:space="preserve">) на стороне клиента. Объяснить полученные пакеты в </w:t>
      </w:r>
      <w:proofErr w:type="spellStart"/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рерывания </w:t>
      </w: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  <w:r w:rsidRPr="00D06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321B18" wp14:editId="5AF906CD">
            <wp:extent cx="5940425" cy="16821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</w:p>
    <w:p w:rsidR="00D0686A" w:rsidRDefault="00D0686A" w:rsidP="00D068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:</w:t>
      </w:r>
    </w:p>
    <w:p w:rsidR="00D0686A" w:rsidRPr="00A132AB" w:rsidRDefault="00D0686A" w:rsidP="00D0686A">
      <w:pPr>
        <w:rPr>
          <w:rFonts w:ascii="Times New Roman" w:hAnsi="Times New Roman" w:cs="Times New Roman"/>
          <w:sz w:val="24"/>
          <w:szCs w:val="24"/>
        </w:rPr>
      </w:pPr>
      <w:r w:rsidRPr="00D06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5F999B" wp14:editId="726C4BFA">
            <wp:extent cx="5940425" cy="16230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6A" w:rsidRPr="00C4056E" w:rsidRDefault="00D0686A" w:rsidP="00D068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B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на одном из компьютеров. </w:t>
      </w:r>
      <w:r w:rsidRPr="00AB55D9">
        <w:rPr>
          <w:rFonts w:ascii="Times New Roman" w:hAnsi="Times New Roman" w:cs="Times New Roman"/>
          <w:sz w:val="24"/>
          <w:szCs w:val="24"/>
        </w:rPr>
        <w:t xml:space="preserve">Подключиться к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серверу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а.</w:t>
      </w:r>
      <w:r w:rsidRPr="00A132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ть данные.</w:t>
      </w:r>
      <w:r w:rsidRPr="00AB55D9">
        <w:rPr>
          <w:rFonts w:ascii="Times New Roman" w:hAnsi="Times New Roman" w:cs="Times New Roman"/>
          <w:sz w:val="24"/>
          <w:szCs w:val="24"/>
        </w:rPr>
        <w:t xml:space="preserve"> Объяснить полученные пакеты в </w:t>
      </w:r>
      <w:proofErr w:type="spellStart"/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</w:p>
    <w:p w:rsidR="00D0686A" w:rsidRPr="000D5B30" w:rsidRDefault="00D0686A" w:rsidP="00D0686A">
      <w:pPr>
        <w:jc w:val="both"/>
        <w:rPr>
          <w:rFonts w:ascii="Times New Roman" w:hAnsi="Times New Roman" w:cs="Times New Roman"/>
          <w:sz w:val="24"/>
          <w:szCs w:val="24"/>
        </w:rPr>
      </w:pPr>
      <w:r w:rsidRPr="000D5B30">
        <w:rPr>
          <w:rFonts w:ascii="Times New Roman" w:hAnsi="Times New Roman" w:cs="Times New Roman"/>
          <w:sz w:val="24"/>
          <w:szCs w:val="24"/>
        </w:rPr>
        <w:t xml:space="preserve">Пишем </w:t>
      </w:r>
      <w:r w:rsidRPr="000D5B30">
        <w:rPr>
          <w:rFonts w:ascii="Times New Roman" w:hAnsi="Times New Roman" w:cs="Times New Roman"/>
          <w:sz w:val="24"/>
          <w:szCs w:val="24"/>
          <w:lang w:val="en-US"/>
        </w:rPr>
        <w:t>Nikita</w:t>
      </w:r>
      <w:r w:rsidRPr="000D5B30">
        <w:rPr>
          <w:rFonts w:ascii="Times New Roman" w:hAnsi="Times New Roman" w:cs="Times New Roman"/>
          <w:sz w:val="24"/>
          <w:szCs w:val="24"/>
        </w:rPr>
        <w:t xml:space="preserve"> на компе </w:t>
      </w:r>
      <w:r w:rsidRPr="000D5B30">
        <w:rPr>
          <w:rFonts w:ascii="Times New Roman" w:hAnsi="Times New Roman" w:cs="Times New Roman"/>
          <w:sz w:val="24"/>
          <w:szCs w:val="24"/>
          <w:lang w:val="en-US"/>
        </w:rPr>
        <w:t>B</w:t>
      </w:r>
      <w:bookmarkStart w:id="0" w:name="_GoBack"/>
      <w:bookmarkEnd w:id="0"/>
    </w:p>
    <w:p w:rsidR="00D0686A" w:rsidRPr="000D5B30" w:rsidRDefault="00D0686A" w:rsidP="00D0686A">
      <w:pPr>
        <w:jc w:val="both"/>
        <w:rPr>
          <w:rFonts w:ascii="Times New Roman" w:hAnsi="Times New Roman" w:cs="Times New Roman"/>
          <w:sz w:val="24"/>
          <w:szCs w:val="24"/>
        </w:rPr>
      </w:pPr>
      <w:r w:rsidRPr="000D5B30">
        <w:rPr>
          <w:rFonts w:ascii="Times New Roman" w:hAnsi="Times New Roman" w:cs="Times New Roman"/>
          <w:sz w:val="24"/>
          <w:szCs w:val="24"/>
        </w:rPr>
        <w:t xml:space="preserve">Передается 1 </w:t>
      </w:r>
      <w:proofErr w:type="spellStart"/>
      <w:r w:rsidRPr="000D5B30">
        <w:rPr>
          <w:rFonts w:ascii="Times New Roman" w:hAnsi="Times New Roman" w:cs="Times New Roman"/>
          <w:sz w:val="24"/>
          <w:szCs w:val="24"/>
          <w:lang w:val="en-US"/>
        </w:rPr>
        <w:t>udp</w:t>
      </w:r>
      <w:proofErr w:type="spellEnd"/>
      <w:r w:rsidRPr="000D5B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D5B30">
        <w:rPr>
          <w:rFonts w:ascii="Times New Roman" w:hAnsi="Times New Roman" w:cs="Times New Roman"/>
          <w:sz w:val="24"/>
          <w:szCs w:val="24"/>
        </w:rPr>
        <w:t>пакет с сообщением</w:t>
      </w:r>
    </w:p>
    <w:p w:rsidR="00D0686A" w:rsidRPr="00AB55D9" w:rsidRDefault="00D0686A" w:rsidP="00D0686A">
      <w:pPr>
        <w:rPr>
          <w:rFonts w:ascii="Times New Roman" w:hAnsi="Times New Roman" w:cs="Times New Roman"/>
          <w:sz w:val="24"/>
          <w:szCs w:val="24"/>
        </w:rPr>
      </w:pPr>
      <w:r w:rsidRPr="00D068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4BD775E" wp14:editId="4F940ABE">
            <wp:extent cx="5940425" cy="21043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6A" w:rsidRPr="00A132AB" w:rsidRDefault="00D0686A" w:rsidP="00D0686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0686A" w:rsidRPr="00A132AB" w:rsidRDefault="00D0686A" w:rsidP="00D0686A">
      <w:pPr>
        <w:rPr>
          <w:rFonts w:ascii="Times New Roman" w:hAnsi="Times New Roman" w:cs="Times New Roman"/>
          <w:sz w:val="24"/>
          <w:szCs w:val="24"/>
        </w:rPr>
      </w:pPr>
    </w:p>
    <w:p w:rsidR="00C430EC" w:rsidRDefault="00C430EC"/>
    <w:sectPr w:rsidR="00C430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86A"/>
    <w:rsid w:val="000D5B30"/>
    <w:rsid w:val="00AB3639"/>
    <w:rsid w:val="00C430EC"/>
    <w:rsid w:val="00D0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37B751-5E9F-482F-9375-A8B562E4C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68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8001-1B8F-42E3-A3BC-D859182E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 Chumarina</dc:creator>
  <cp:keywords/>
  <dc:description/>
  <cp:lastModifiedBy>Никита</cp:lastModifiedBy>
  <cp:revision>2</cp:revision>
  <dcterms:created xsi:type="dcterms:W3CDTF">2020-12-13T16:14:00Z</dcterms:created>
  <dcterms:modified xsi:type="dcterms:W3CDTF">2020-12-14T15:58:00Z</dcterms:modified>
</cp:coreProperties>
</file>